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/>
      </w:tblPr>
      <w:tblGrid>
        <w:gridCol w:w="2977"/>
        <w:gridCol w:w="2977"/>
        <w:gridCol w:w="2977"/>
        <w:gridCol w:w="2977"/>
      </w:tblGrid>
      <w:tr w:rsidR="008353A8">
        <w:tblPrEx>
          <w:tblCellMar>
            <w:top w:w="0" w:type="dxa"/>
            <w:bottom w:w="0" w:type="dxa"/>
          </w:tblCellMar>
        </w:tblPrEx>
        <w:trPr>
          <w:cantSplit/>
          <w:trHeight w:hRule="exact" w:val="16840"/>
        </w:trPr>
        <w:tc>
          <w:tcPr>
            <w:tcW w:w="2977" w:type="dxa"/>
          </w:tcPr>
          <w:p w:rsidR="008353A8" w:rsidRDefault="008353A8" w:rsidP="008353A8"/>
        </w:tc>
        <w:tc>
          <w:tcPr>
            <w:tcW w:w="2977" w:type="dxa"/>
          </w:tcPr>
          <w:p w:rsidR="008353A8" w:rsidRDefault="008353A8" w:rsidP="008353A8"/>
        </w:tc>
        <w:tc>
          <w:tcPr>
            <w:tcW w:w="2977" w:type="dxa"/>
          </w:tcPr>
          <w:p w:rsidR="008353A8" w:rsidRDefault="008353A8" w:rsidP="008353A8"/>
        </w:tc>
        <w:tc>
          <w:tcPr>
            <w:tcW w:w="2977" w:type="dxa"/>
          </w:tcPr>
          <w:p w:rsidR="008353A8" w:rsidRDefault="008353A8" w:rsidP="008353A8"/>
        </w:tc>
      </w:tr>
    </w:tbl>
    <w:p w:rsidR="00F32354" w:rsidRPr="008353A8" w:rsidRDefault="00F32354" w:rsidP="008353A8">
      <w:pPr>
        <w:spacing w:after="0"/>
        <w:rPr>
          <w:vanish/>
        </w:rPr>
      </w:pPr>
    </w:p>
    <w:sectPr w:rsidR="00F32354" w:rsidRPr="008353A8" w:rsidSect="008353A8">
      <w:type w:val="continuous"/>
      <w:pgSz w:w="11906" w:h="16840"/>
      <w:pgMar w:top="0" w:right="0" w:bottom="0" w:left="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8353A8"/>
    <w:rsid w:val="008353A8"/>
    <w:rsid w:val="00F323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3235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8353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245897-FC23-4FC2-93E7-4D7429539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NU-525x297.dotx</Template>
  <TotalTime>0</TotalTime>
  <Pages>1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N A4 Vorlage für perforierte 52,5mm x 297mm Etiketten | https://www.papier-perforiert.de</dc:title>
  <dc:creator>CuNU - https://www.papier-perforiert.de</dc:creator>
  <cp:lastModifiedBy>Windows User</cp:lastModifiedBy>
  <cp:revision>1</cp:revision>
  <dcterms:created xsi:type="dcterms:W3CDTF">2019-03-13T09:06:00Z</dcterms:created>
  <dcterms:modified xsi:type="dcterms:W3CDTF">2019-03-13T09:07:00Z</dcterms:modified>
</cp:coreProperties>
</file>